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E0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  <w:r w:rsidR="00A16478">
        <w:rPr>
          <w:rFonts w:ascii="Franklin Gothic Book" w:hAnsi="Franklin Gothic Book"/>
          <w:b/>
        </w:rPr>
        <w:br/>
      </w:r>
      <w:r w:rsidR="00A16478">
        <w:rPr>
          <w:rFonts w:ascii="Franklin Gothic Book" w:hAnsi="Franklin Gothic Book"/>
          <w:b/>
        </w:rPr>
        <w:br/>
      </w:r>
      <w:r w:rsidR="000142E0" w:rsidRPr="00912E38">
        <w:rPr>
          <w:rFonts w:ascii="Franklin Gothic Book" w:hAnsi="Franklin Gothic Book"/>
          <w:b/>
        </w:rPr>
        <w:t>SECCIÓN 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 w:rsidRPr="00CE4559">
        <w:rPr>
          <w:noProof/>
          <w:color w:val="FF0066"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" fillcolor="white [3201]" strokecolor="#cc0053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DCA9532" wp14:editId="6FCA6F56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irección Operativa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CA9532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" fillcolor="white [3201]" strokecolor="#cc0053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irección Operativa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8030085" wp14:editId="1637AFBC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  <w:p w:rsidR="00317E27" w:rsidRPr="002245FB" w:rsidRDefault="00317E27" w:rsidP="00317E27">
                            <w:r>
                              <w:rPr>
                                <w:b/>
                              </w:rPr>
                              <w:t xml:space="preserve">___ </w:t>
                            </w:r>
                            <w:r w:rsidRPr="002245FB">
                              <w:t xml:space="preserve">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030085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" fillcolor="white [3201]" strokecolor="#cc0053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  <w:p w:rsidR="00317E27" w:rsidRPr="002245FB" w:rsidRDefault="00317E27" w:rsidP="00317E27">
                      <w:r>
                        <w:rPr>
                          <w:b/>
                        </w:rPr>
                        <w:t xml:space="preserve">___ </w:t>
                      </w:r>
                      <w:r w:rsidRPr="002245FB">
                        <w:t xml:space="preserve">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E7D67D2" wp14:editId="6C04B6A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7D67D2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" fillcolor="white [3201]" strokecolor="#cc0053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             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88EA5D0" wp14:editId="237BFDDC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8EA5D0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" fillcolor="white [3201]" strokecolor="#cc0053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" fillcolor="white [3201]" strokecolor="#cc0053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DA7D255" wp14:editId="3A3CDB53">
                <wp:extent cx="7753985" cy="566420"/>
                <wp:effectExtent l="0" t="0" r="18415" b="24130"/>
                <wp:docPr id="1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C0" w:rsidRPr="005D3ED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7. Página web y/o redes sociales: </w:t>
                            </w: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7D255"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" fillcolor="white [3201]" strokecolor="#cc0053" strokeweight="1.5pt">
                <v:stroke joinstyle="miter"/>
                <v:textbox>
                  <w:txbxContent>
                    <w:p w:rsidR="00A258C0" w:rsidRPr="005D3ED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</w:t>
                      </w:r>
                      <w:r>
                        <w:rPr>
                          <w:rFonts w:ascii="Franklin Gothic Book" w:hAnsi="Franklin Gothic Book"/>
                        </w:rPr>
                        <w:t xml:space="preserve">7. Página web y/o redes sociales: </w:t>
                      </w: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</w:t>
                            </w:r>
                            <w:r w:rsidR="00A258C0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3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" fillcolor="white [3201]" strokecolor="#cc0053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</w:t>
                      </w:r>
                      <w:r w:rsidR="00A258C0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>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ECCIÓN I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  <w:r w:rsidR="00BA1D42">
        <w:rPr>
          <w:rFonts w:ascii="Franklin Gothic Book" w:hAnsi="Franklin Gothic Book"/>
          <w:b/>
        </w:rPr>
        <w:t xml:space="preserve"> </w: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21" o:spid="_x0000_s1033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" fillcolor="white [3201]" strokecolor="#cc0053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CE4559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_</w:t>
                            </w:r>
                            <w:r w:rsidR="000C08EB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97712E">
                              <w:rPr>
                                <w:rFonts w:ascii="Leelawadee" w:hAnsi="Leelawadee" w:cs="Leelawadee"/>
                              </w:rPr>
                              <w:t xml:space="preserve">  </w:t>
                            </w:r>
                            <w:r w:rsidR="00CE4559">
                              <w:rPr>
                                <w:rFonts w:ascii="Leelawadee" w:hAnsi="Leelawadee" w:cs="Leelawadee"/>
                              </w:rPr>
                              <w:t xml:space="preserve">Empleo y </w:t>
                            </w:r>
                            <w:proofErr w:type="spellStart"/>
                            <w:proofErr w:type="gramStart"/>
                            <w:r w:rsidR="00CE4559">
                              <w:rPr>
                                <w:rFonts w:ascii="Leelawadee" w:hAnsi="Leelawadee" w:cs="Leelawadee"/>
                              </w:rPr>
                              <w:t>autoemplo</w:t>
                            </w:r>
                            <w:proofErr w:type="spellEnd"/>
                            <w:r w:rsidR="0097712E">
                              <w:rPr>
                                <w:rFonts w:ascii="Leelawadee" w:hAnsi="Leelawadee" w:cs="Leelawadee"/>
                              </w:rPr>
                              <w:t xml:space="preserve"> 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Leelawadee" w:hAnsi="Leelawadee" w:cs="Leelawadee"/>
                              </w:rPr>
                              <w:t>__</w:t>
                            </w:r>
                            <w:r w:rsidR="0097712E">
                              <w:rPr>
                                <w:rFonts w:ascii="Leelawadee" w:hAnsi="Leelawadee" w:cs="Leelawadee"/>
                              </w:rPr>
                              <w:t xml:space="preserve">  </w:t>
                            </w:r>
                            <w:r w:rsidR="00A45999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0C08EB">
                              <w:rPr>
                                <w:rFonts w:ascii="Leelawadee" w:hAnsi="Leelawadee" w:cs="Leelawadee"/>
                              </w:rPr>
                              <w:t xml:space="preserve">Medio ambiente y desarrollo sustentable   </w:t>
                            </w:r>
                            <w:r w:rsidR="0097712E">
                              <w:rPr>
                                <w:rFonts w:ascii="Leelawadee" w:hAnsi="Leelawadee" w:cs="Leelawadee"/>
                              </w:rPr>
                              <w:t xml:space="preserve">  </w:t>
                            </w:r>
                            <w:r w:rsidR="000C08EB">
                              <w:rPr>
                                <w:rFonts w:ascii="Leelawadee" w:hAnsi="Leelawadee" w:cs="Leelawadee"/>
                              </w:rPr>
                              <w:t xml:space="preserve">___   </w:t>
                            </w:r>
                            <w:r w:rsidR="0097712E">
                              <w:rPr>
                                <w:rFonts w:ascii="Leelawadee" w:hAnsi="Leelawadee" w:cs="Leelawadee"/>
                              </w:rPr>
                              <w:t xml:space="preserve">  </w:t>
                            </w:r>
                            <w:r w:rsidR="00CE4559">
                              <w:rPr>
                                <w:rFonts w:ascii="Leelawadee" w:hAnsi="Leelawadee" w:cs="Leelawadee"/>
                              </w:rPr>
                              <w:t>Tecnología y bioseguridad</w:t>
                            </w:r>
                            <w:r w:rsidR="00A45999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20" o:spid="_x0000_s1034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" fillcolor="white [3201]" strokecolor="#cc0053" strokeweight="1.5pt">
                <v:stroke joinstyle="miter"/>
                <v:textbox>
                  <w:txbxContent>
                    <w:p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CE4559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_</w:t>
                      </w:r>
                      <w:r w:rsidR="000C08EB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97712E">
                        <w:rPr>
                          <w:rFonts w:ascii="Leelawadee" w:hAnsi="Leelawadee" w:cs="Leelawadee"/>
                        </w:rPr>
                        <w:t xml:space="preserve">  </w:t>
                      </w:r>
                      <w:r w:rsidR="00CE4559">
                        <w:rPr>
                          <w:rFonts w:ascii="Leelawadee" w:hAnsi="Leelawadee" w:cs="Leelawadee"/>
                        </w:rPr>
                        <w:t xml:space="preserve">Empleo y </w:t>
                      </w:r>
                      <w:proofErr w:type="spellStart"/>
                      <w:proofErr w:type="gramStart"/>
                      <w:r w:rsidR="00CE4559">
                        <w:rPr>
                          <w:rFonts w:ascii="Leelawadee" w:hAnsi="Leelawadee" w:cs="Leelawadee"/>
                        </w:rPr>
                        <w:t>autoemplo</w:t>
                      </w:r>
                      <w:proofErr w:type="spellEnd"/>
                      <w:r w:rsidR="0097712E">
                        <w:rPr>
                          <w:rFonts w:ascii="Leelawadee" w:hAnsi="Leelawadee" w:cs="Leelawadee"/>
                        </w:rPr>
                        <w:t xml:space="preserve">  </w:t>
                      </w:r>
                      <w:r>
                        <w:rPr>
                          <w:rFonts w:ascii="Leelawadee" w:hAnsi="Leelawadee" w:cs="Leelawadee"/>
                        </w:rPr>
                        <w:t>_</w:t>
                      </w:r>
                      <w:proofErr w:type="gramEnd"/>
                      <w:r>
                        <w:rPr>
                          <w:rFonts w:ascii="Leelawadee" w:hAnsi="Leelawadee" w:cs="Leelawadee"/>
                        </w:rPr>
                        <w:t>__</w:t>
                      </w:r>
                      <w:r w:rsidR="0097712E">
                        <w:rPr>
                          <w:rFonts w:ascii="Leelawadee" w:hAnsi="Leelawadee" w:cs="Leelawadee"/>
                        </w:rPr>
                        <w:t xml:space="preserve">  </w:t>
                      </w:r>
                      <w:r w:rsidR="00A45999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0C08EB">
                        <w:rPr>
                          <w:rFonts w:ascii="Leelawadee" w:hAnsi="Leelawadee" w:cs="Leelawadee"/>
                        </w:rPr>
                        <w:t xml:space="preserve">Medio ambiente y desarrollo sustentable   </w:t>
                      </w:r>
                      <w:r w:rsidR="0097712E">
                        <w:rPr>
                          <w:rFonts w:ascii="Leelawadee" w:hAnsi="Leelawadee" w:cs="Leelawadee"/>
                        </w:rPr>
                        <w:t xml:space="preserve">  </w:t>
                      </w:r>
                      <w:r w:rsidR="000C08EB">
                        <w:rPr>
                          <w:rFonts w:ascii="Leelawadee" w:hAnsi="Leelawadee" w:cs="Leelawadee"/>
                        </w:rPr>
                        <w:t xml:space="preserve">___   </w:t>
                      </w:r>
                      <w:r w:rsidR="0097712E">
                        <w:rPr>
                          <w:rFonts w:ascii="Leelawadee" w:hAnsi="Leelawadee" w:cs="Leelawadee"/>
                        </w:rPr>
                        <w:t xml:space="preserve">  </w:t>
                      </w:r>
                      <w:r w:rsidR="00CE4559">
                        <w:rPr>
                          <w:rFonts w:ascii="Leelawadee" w:hAnsi="Leelawadee" w:cs="Leelawadee"/>
                        </w:rPr>
                        <w:t>Tecnología y bioseguridad</w:t>
                      </w:r>
                      <w:r w:rsidR="00A45999">
                        <w:rPr>
                          <w:rFonts w:ascii="Leelawadee" w:hAnsi="Leelawadee" w:cs="Leelawadee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E526E">
                              <w:rPr>
                                <w:rFonts w:ascii="Franklin Gothic Book" w:hAnsi="Franklin Gothic Book"/>
                              </w:rPr>
                              <w:t xml:space="preserve">2.3. Resumen de proyecto </w:t>
                            </w:r>
                            <w:proofErr w:type="gramStart"/>
                            <w:r w:rsidRPr="00EE526E">
                              <w:rPr>
                                <w:rFonts w:ascii="Franklin Gothic Book" w:hAnsi="Franklin Gothic Book"/>
                              </w:rPr>
                              <w:t>( 1</w:t>
                            </w:r>
                            <w:proofErr w:type="gramEnd"/>
                            <w:r w:rsidRPr="00EE526E">
                              <w:rPr>
                                <w:rFonts w:ascii="Franklin Gothic Book" w:hAnsi="Franklin Gothic Book"/>
                              </w:rPr>
                              <w:t xml:space="preserve"> párrafo – máximo 250 </w:t>
                            </w:r>
                            <w:proofErr w:type="spellStart"/>
                            <w:r w:rsidRPr="00EE526E">
                              <w:rPr>
                                <w:rFonts w:ascii="Franklin Gothic Book" w:hAnsi="Franklin Gothic Book"/>
                              </w:rPr>
                              <w:t>palabaras</w:t>
                            </w:r>
                            <w:proofErr w:type="spellEnd"/>
                            <w:r w:rsidRPr="00EE526E">
                              <w:rPr>
                                <w:rFonts w:ascii="Franklin Gothic Book" w:hAnsi="Franklin Gothic Book"/>
                              </w:rPr>
                              <w:t>):</w:t>
                            </w: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</w:pPr>
                          </w:p>
                          <w:p w:rsidR="00EE526E" w:rsidRP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Pr="00BE6D94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18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" fillcolor="white [3201]" strokecolor="#cc0053" strokeweight="1.5pt">
                <v:stroke joinstyle="miter"/>
                <v:textbox>
                  <w:txbxContent>
                    <w:p w:rsidR="000142E0" w:rsidRP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 w:rsidRPr="00EE526E">
                        <w:rPr>
                          <w:rFonts w:ascii="Franklin Gothic Book" w:hAnsi="Franklin Gothic Book"/>
                        </w:rPr>
                        <w:t xml:space="preserve">2.3. Resumen de proyecto </w:t>
                      </w:r>
                      <w:proofErr w:type="gramStart"/>
                      <w:r w:rsidRPr="00EE526E">
                        <w:rPr>
                          <w:rFonts w:ascii="Franklin Gothic Book" w:hAnsi="Franklin Gothic Book"/>
                        </w:rPr>
                        <w:t>( 1</w:t>
                      </w:r>
                      <w:proofErr w:type="gramEnd"/>
                      <w:r w:rsidRPr="00EE526E">
                        <w:rPr>
                          <w:rFonts w:ascii="Franklin Gothic Book" w:hAnsi="Franklin Gothic Book"/>
                        </w:rPr>
                        <w:t xml:space="preserve"> párrafo – máximo 250 </w:t>
                      </w:r>
                      <w:proofErr w:type="spellStart"/>
                      <w:r w:rsidRPr="00EE526E">
                        <w:rPr>
                          <w:rFonts w:ascii="Franklin Gothic Book" w:hAnsi="Franklin Gothic Book"/>
                        </w:rPr>
                        <w:t>palabaras</w:t>
                      </w:r>
                      <w:proofErr w:type="spellEnd"/>
                      <w:r w:rsidRPr="00EE526E">
                        <w:rPr>
                          <w:rFonts w:ascii="Franklin Gothic Book" w:hAnsi="Franklin Gothic Book"/>
                        </w:rPr>
                        <w:t>):</w:t>
                      </w: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</w:pPr>
                    </w:p>
                    <w:p w:rsidR="00EE526E" w:rsidRP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Pr="00BE6D94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A1158C7" wp14:editId="6687A674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6E" w:rsidRDefault="00EE526E" w:rsidP="00EE526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. ¿Cuál es la principal problemática social que afecta a la población beneficiada con el proyecto (diagnóstico)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1158C7" id="Rectángulo redondeado 17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" fillcolor="white [3201]" strokecolor="#cc0053" strokeweight="1.5pt">
                <v:stroke joinstyle="miter"/>
                <v:textbox>
                  <w:txbxContent>
                    <w:p w:rsidR="00EE526E" w:rsidRDefault="00EE526E" w:rsidP="00EE526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>
                        <w:rPr>
                          <w:rFonts w:ascii="Franklin Gothic Book" w:hAnsi="Franklin Gothic Book"/>
                        </w:rPr>
                        <w:t>4</w:t>
                      </w:r>
                      <w:r>
                        <w:rPr>
                          <w:rFonts w:ascii="Franklin Gothic Book" w:hAnsi="Franklin Gothic Book"/>
                        </w:rPr>
                        <w:t>. ¿Cuál es la principal problemática social que afecta a la población beneficiada con el proyecto (diagnóstico)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76582D" wp14:editId="46217CB5">
                <wp:extent cx="7753985" cy="566420"/>
                <wp:effectExtent l="0" t="0" r="18415" b="2413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EE526E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5. ¿Cómo se decidió que este era el problema principal? </w:t>
                            </w: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76582D" id="Rectángulo redondeado 15" o:spid="_x0000_s1038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" fillcolor="white [3201]" strokecolor="#cc0053" strokeweight="1.5pt">
                <v:stroke joinstyle="miter"/>
                <v:textbox>
                  <w:txbxContent>
                    <w:p w:rsidR="00C33050" w:rsidRDefault="00EE526E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5. ¿Cómo se decidió que este era el problema principal? </w:t>
                      </w: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9EF7A89" wp14:editId="733CE223">
                <wp:extent cx="7753985" cy="566420"/>
                <wp:effectExtent l="0" t="0" r="18415" b="2413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EE526E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6 Justificación del proyecto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</w:rPr>
                              <w:t>( por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</w:rPr>
                              <w:t xml:space="preserve"> qué es importante llevarlo a cabo): 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EF7A89" id="Rectángulo redondeado 13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" fillcolor="white [3201]" strokecolor="#cc0053" strokeweight="1.5pt">
                <v:stroke joinstyle="miter"/>
                <v:textbox>
                  <w:txbxContent>
                    <w:p w:rsidR="00C33050" w:rsidRDefault="00EE526E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6 Justificación del proyecto </w:t>
                      </w:r>
                      <w:proofErr w:type="gramStart"/>
                      <w:r>
                        <w:rPr>
                          <w:rFonts w:ascii="Franklin Gothic Book" w:hAnsi="Franklin Gothic Book"/>
                        </w:rPr>
                        <w:t>( por</w:t>
                      </w:r>
                      <w:proofErr w:type="gramEnd"/>
                      <w:r>
                        <w:rPr>
                          <w:rFonts w:ascii="Franklin Gothic Book" w:hAnsi="Franklin Gothic Book"/>
                        </w:rPr>
                        <w:t xml:space="preserve"> qué es importante llevarlo a cabo): 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F3A361A" wp14:editId="773A7431">
                <wp:extent cx="7753985" cy="566420"/>
                <wp:effectExtent l="0" t="0" r="18415" b="24130"/>
                <wp:docPr id="9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6E" w:rsidRDefault="00EE526E" w:rsidP="00EE526E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7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</w:p>
                          <w:p w:rsidR="00A258C0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3A361A" id="Rectángulo redondeado 33" o:spid="_x0000_s104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" fillcolor="white [3201]" strokecolor="#cc0053" strokeweight="1.5pt">
                <v:stroke joinstyle="miter"/>
                <v:textbox>
                  <w:txbxContent>
                    <w:p w:rsidR="00EE526E" w:rsidRDefault="00EE526E" w:rsidP="00EE526E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>. Describa el perfil de la población beneficiada con el proyecto (edad, sexo, situación socioeconómica</w:t>
                      </w:r>
                      <w:bookmarkStart w:id="1" w:name="_GoBack"/>
                      <w:bookmarkEnd w:id="1"/>
                      <w:r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</w:p>
                    <w:p w:rsidR="00A258C0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F3A361A" wp14:editId="773A7431">
                <wp:extent cx="7753985" cy="566420"/>
                <wp:effectExtent l="0" t="0" r="18415" b="24130"/>
                <wp:docPr id="14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C0" w:rsidRDefault="00EE526E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8. ¿Qué capacidades, conocimientos, habilidades o beneficios concretos obtendrán los beneficiarios del proyecto?</w:t>
                            </w: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3A361A" 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" fillcolor="white [3201]" strokecolor="#cc0053" strokeweight="1.5pt">
                <v:stroke joinstyle="miter"/>
                <v:textbox>
                  <w:txbxContent>
                    <w:p w:rsidR="00A258C0" w:rsidRDefault="00EE526E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>. ¿Qué capacidades, conocimientos, habilidades o beneficios concretos obtendrán los beneficiarios del proyecto?</w:t>
                      </w: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33050">
        <w:rPr>
          <w:noProof/>
          <w:lang w:val="en-US"/>
        </w:rPr>
        <mc:AlternateContent>
          <mc:Choice Requires="wps">
            <w:drawing>
              <wp:inline distT="0" distB="0" distL="0" distR="0" wp14:anchorId="2F4A9C89" wp14:editId="5C640B70">
                <wp:extent cx="7753985" cy="566420"/>
                <wp:effectExtent l="0" t="0" r="18415" b="2413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213751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tipo de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participación tendrán los beneficiarios en el proyecto (ya sea en el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diseño, ejecución, continuidad o de otra índol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)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4A9C89" 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" fillcolor="white [3201]" strokecolor="#cc0053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213751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tipo de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participación tendrán los beneficiarios en el proyecto (ya sea en el </w:t>
                      </w:r>
                      <w:r w:rsidR="009F6DA6">
                        <w:rPr>
                          <w:rFonts w:ascii="Franklin Gothic Book" w:hAnsi="Franklin Gothic Book"/>
                        </w:rPr>
                        <w:t>diseño, ejecución, continuidad o de otra índole</w:t>
                      </w:r>
                      <w:r>
                        <w:rPr>
                          <w:rFonts w:ascii="Franklin Gothic Book" w:hAnsi="Franklin Gothic Book"/>
                        </w:rPr>
                        <w:t>)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A16478" w:rsidRDefault="00A1647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213751">
                              <w:rPr>
                                <w:rFonts w:ascii="Franklin Gothic Book" w:hAnsi="Franklin Gothic Book"/>
                              </w:rPr>
                              <w:t>1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7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9F6DA6" w:rsidRPr="00482749" w:rsidTr="00CE4559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CC0053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CC0053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C0053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CC0053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C0053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CC0053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C0053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CC0053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C0053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CC0053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CC0053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CC0053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0053"/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2" o:spid="_x0000_s1043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" fillcolor="white [3201]" strokecolor="#cc0053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213751">
                        <w:rPr>
                          <w:rFonts w:ascii="Franklin Gothic Book" w:hAnsi="Franklin Gothic Book"/>
                        </w:rPr>
                        <w:t>10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7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9F6DA6" w:rsidRPr="00482749" w:rsidTr="00CE4559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CC0053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CC0053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:rsidTr="00CE4559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CC0053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CC0053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CE4559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CC0053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CC0053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CE4559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CC0053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CC0053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482749" w:rsidTr="00CE4559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CC0053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CC0053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CE4559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CC0053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CC0053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CE4559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CC0053"/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482749" w:rsidTr="00CE4559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11" o:sp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" fillcolor="white [3201]" strokecolor="#cc0053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10" o:sp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" fillcolor="white [3201]" strokecolor="#cc0053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0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6478" w:rsidRDefault="00A16478" w:rsidP="000142E0">
      <w:pPr>
        <w:tabs>
          <w:tab w:val="left" w:pos="3060"/>
        </w:tabs>
        <w:ind w:left="426"/>
      </w:pPr>
    </w:p>
    <w:p w:rsidR="000142E0" w:rsidRDefault="000142E0" w:rsidP="000142E0">
      <w:pPr>
        <w:tabs>
          <w:tab w:val="left" w:pos="3060"/>
        </w:tabs>
        <w:ind w:left="426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8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" fillcolor="white [3201]" strokecolor="#cc0053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2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CC0053"/>
          <w:left w:val="single" w:sz="4" w:space="0" w:color="CC0053"/>
          <w:bottom w:val="single" w:sz="4" w:space="0" w:color="CC0053"/>
          <w:right w:val="single" w:sz="4" w:space="0" w:color="CC0053"/>
          <w:insideH w:val="single" w:sz="4" w:space="0" w:color="CC0053"/>
          <w:insideV w:val="single" w:sz="4" w:space="0" w:color="CC0053"/>
        </w:tblBorders>
        <w:tblLook w:val="04A0" w:firstRow="1" w:lastRow="0" w:firstColumn="1" w:lastColumn="0" w:noHBand="0" w:noVBand="1"/>
      </w:tblPr>
      <w:tblGrid>
        <w:gridCol w:w="5076"/>
        <w:gridCol w:w="4176"/>
        <w:gridCol w:w="3198"/>
      </w:tblGrid>
      <w:tr w:rsidR="00EC37CA" w:rsidRPr="00BF1BE4" w:rsidTr="00287EC9">
        <w:trPr>
          <w:trHeight w:val="529"/>
        </w:trPr>
        <w:tc>
          <w:tcPr>
            <w:tcW w:w="5076" w:type="dxa"/>
          </w:tcPr>
          <w:p w:rsidR="00EC37CA" w:rsidRPr="00EC37CA" w:rsidRDefault="00EC37CA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sz w:val="20"/>
              </w:rPr>
            </w:pPr>
            <w:r w:rsidRPr="00EC37CA">
              <w:rPr>
                <w:rFonts w:ascii="Franklin Gothic Book" w:hAnsi="Franklin Gothic Book" w:cs="FolioBT-Book"/>
                <w:i/>
                <w:sz w:val="20"/>
              </w:rPr>
              <w:t>ODS al que se relaciona (por favor mencione uno o varios, lo</w:t>
            </w:r>
            <w:r>
              <w:rPr>
                <w:rFonts w:ascii="Franklin Gothic Book" w:hAnsi="Franklin Gothic Book" w:cs="FolioBT-Book"/>
                <w:i/>
                <w:sz w:val="20"/>
              </w:rPr>
              <w:t>s</w:t>
            </w:r>
            <w:r w:rsidRPr="00EC37CA">
              <w:rPr>
                <w:rFonts w:ascii="Franklin Gothic Book" w:hAnsi="Franklin Gothic Book" w:cs="FolioBT-Book"/>
                <w:i/>
                <w:sz w:val="20"/>
              </w:rPr>
              <w:t xml:space="preserve"> que considere</w:t>
            </w:r>
            <w:r>
              <w:rPr>
                <w:rFonts w:ascii="Franklin Gothic Book" w:hAnsi="Franklin Gothic Book" w:cs="FolioBT-Book"/>
                <w:i/>
                <w:sz w:val="20"/>
              </w:rPr>
              <w:t>)</w:t>
            </w:r>
            <w:r w:rsidRPr="00EC37CA">
              <w:rPr>
                <w:rFonts w:ascii="Franklin Gothic Book" w:hAnsi="Franklin Gothic Book" w:cs="FolioBT-Book"/>
                <w:i/>
                <w:sz w:val="20"/>
              </w:rPr>
              <w:t xml:space="preserve">. Puede consultarlos en: </w:t>
            </w:r>
            <w:hyperlink r:id="rId8" w:history="1">
              <w:r w:rsidRPr="0012494C">
                <w:rPr>
                  <w:rStyle w:val="Hipervnculo"/>
                  <w:i/>
                  <w:color w:val="578793" w:themeColor="accent5" w:themeShade="BF"/>
                  <w:sz w:val="20"/>
                </w:rPr>
                <w:t>https://www.un.org/sustainabledevelopment/es/objetivos-de-desarrollo-sostenible/</w:t>
              </w:r>
            </w:hyperlink>
            <w:r w:rsidRPr="0012494C">
              <w:rPr>
                <w:i/>
                <w:color w:val="578793" w:themeColor="accent5" w:themeShade="BF"/>
                <w:sz w:val="20"/>
              </w:rPr>
              <w:t xml:space="preserve">, </w:t>
            </w:r>
            <w:hyperlink r:id="rId9" w:anchor="/home" w:history="1">
              <w:r w:rsidRPr="0012494C">
                <w:rPr>
                  <w:rStyle w:val="Hipervnculo"/>
                  <w:i/>
                  <w:color w:val="578793" w:themeColor="accent5" w:themeShade="BF"/>
                  <w:sz w:val="20"/>
                </w:rPr>
                <w:t>http://agenda2030.mx/#/home</w:t>
              </w:r>
            </w:hyperlink>
            <w:r w:rsidRPr="0012494C">
              <w:rPr>
                <w:i/>
                <w:color w:val="578793" w:themeColor="accent5" w:themeShade="BF"/>
                <w:sz w:val="20"/>
              </w:rPr>
              <w:t>)</w:t>
            </w:r>
          </w:p>
        </w:tc>
        <w:tc>
          <w:tcPr>
            <w:tcW w:w="7374" w:type="dxa"/>
            <w:gridSpan w:val="2"/>
          </w:tcPr>
          <w:p w:rsidR="00EC37CA" w:rsidRPr="00EC37CA" w:rsidRDefault="00EC37CA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</w:p>
        </w:tc>
      </w:tr>
      <w:tr w:rsidR="00EC37CA" w:rsidRPr="00BF1BE4" w:rsidTr="00287EC9">
        <w:trPr>
          <w:trHeight w:val="529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ESTRUCTURA DEL PROYECTO</w:t>
            </w: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INDICADORES (</w:t>
            </w:r>
            <w:r>
              <w:rPr>
                <w:rFonts w:ascii="Franklin Gothic Book" w:hAnsi="Franklin Gothic Book" w:cs="FolioBT-Book"/>
                <w:b/>
                <w:sz w:val="20"/>
              </w:rPr>
              <w:t>Medibles</w:t>
            </w:r>
            <w:r w:rsidRPr="00EC37CA">
              <w:rPr>
                <w:rFonts w:ascii="Franklin Gothic Book" w:hAnsi="Franklin Gothic Book" w:cs="FolioBT-Book"/>
                <w:b/>
                <w:sz w:val="20"/>
              </w:rPr>
              <w:t xml:space="preserve"> y cuantificables)</w:t>
            </w: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MEDIOS DE VERIFICACIÓN</w:t>
            </w:r>
          </w:p>
        </w:tc>
      </w:tr>
      <w:tr w:rsidR="00EC37CA" w:rsidRPr="00BF1BE4" w:rsidTr="00287EC9">
        <w:trPr>
          <w:trHeight w:val="1386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PROPÓSITO) Objetivo general del proyecto:</w:t>
            </w: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EC37CA" w:rsidRPr="00BF1BE4" w:rsidTr="00287EC9">
        <w:trPr>
          <w:trHeight w:val="873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RESULTADOS ESPERADOS) Objetivos Específicos:</w:t>
            </w:r>
          </w:p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EC37CA" w:rsidRPr="00BF1BE4" w:rsidTr="00287EC9">
        <w:trPr>
          <w:trHeight w:val="836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ACTIVIDADES) Acciones a desarrollar (describir detalladamente)</w:t>
            </w:r>
          </w:p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</w:tbl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A16478" w:rsidRDefault="00A16478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A45999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Desarrolle el cronogr</w:t>
      </w:r>
      <w:r w:rsidR="00CC684E">
        <w:rPr>
          <w:rFonts w:ascii="Franklin Gothic Book" w:hAnsi="Franklin Gothic Book"/>
        </w:rPr>
        <w:t xml:space="preserve">ama de actividades del proyecto </w:t>
      </w:r>
    </w:p>
    <w:p w:rsidR="000142E0" w:rsidRPr="00A45999" w:rsidRDefault="00A45999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 w:rsidRPr="00A45999">
        <w:rPr>
          <w:rFonts w:ascii="Franklin Gothic Book" w:hAnsi="Franklin Gothic Book"/>
          <w:i/>
        </w:rPr>
        <w:t xml:space="preserve">Por favor considere </w:t>
      </w:r>
      <w:r w:rsidRPr="006F3E62">
        <w:rPr>
          <w:rFonts w:ascii="Franklin Gothic Book" w:hAnsi="Franklin Gothic Book"/>
          <w:i/>
        </w:rPr>
        <w:t>como mes 1</w:t>
      </w:r>
      <w:r w:rsidR="006F3E62">
        <w:rPr>
          <w:rFonts w:ascii="Franklin Gothic Book" w:hAnsi="Franklin Gothic Book"/>
          <w:i/>
        </w:rPr>
        <w:t xml:space="preserve">: </w:t>
      </w:r>
      <w:r w:rsidR="006F3E62" w:rsidRPr="006F3E62">
        <w:rPr>
          <w:rFonts w:ascii="Franklin Gothic Book" w:hAnsi="Franklin Gothic Book"/>
          <w:i/>
        </w:rPr>
        <w:t xml:space="preserve"> </w:t>
      </w:r>
      <w:r w:rsidR="00CE4559">
        <w:rPr>
          <w:rFonts w:ascii="Franklin Gothic Book" w:hAnsi="Franklin Gothic Book"/>
          <w:i/>
        </w:rPr>
        <w:t>noviembre 2020</w:t>
      </w:r>
    </w:p>
    <w:tbl>
      <w:tblPr>
        <w:tblStyle w:val="Tablaconcuadrcula"/>
        <w:tblW w:w="0" w:type="auto"/>
        <w:tblInd w:w="534" w:type="dxa"/>
        <w:tblBorders>
          <w:top w:val="single" w:sz="4" w:space="0" w:color="CC0053"/>
          <w:left w:val="single" w:sz="4" w:space="0" w:color="CC0053"/>
          <w:bottom w:val="single" w:sz="4" w:space="0" w:color="CC0053"/>
          <w:right w:val="single" w:sz="4" w:space="0" w:color="CC0053"/>
          <w:insideH w:val="single" w:sz="4" w:space="0" w:color="CC0053"/>
          <w:insideV w:val="single" w:sz="4" w:space="0" w:color="CC0053"/>
        </w:tblBorders>
        <w:tblLook w:val="04A0" w:firstRow="1" w:lastRow="0" w:firstColumn="1" w:lastColumn="0" w:noHBand="0" w:noVBand="1"/>
      </w:tblPr>
      <w:tblGrid>
        <w:gridCol w:w="4770"/>
        <w:gridCol w:w="1174"/>
        <w:gridCol w:w="1174"/>
        <w:gridCol w:w="1175"/>
        <w:gridCol w:w="1175"/>
        <w:gridCol w:w="1175"/>
        <w:gridCol w:w="1175"/>
      </w:tblGrid>
      <w:tr w:rsidR="006F3E62" w:rsidRPr="00BF1BE4" w:rsidTr="00287EC9">
        <w:trPr>
          <w:trHeight w:val="161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</w:tr>
      <w:tr w:rsidR="006F3E62" w:rsidRPr="00BF1BE4" w:rsidTr="00287EC9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287EC9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287EC9">
        <w:trPr>
          <w:trHeight w:val="24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287EC9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287EC9">
        <w:trPr>
          <w:trHeight w:val="24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    </w:t>
      </w:r>
      <w:r w:rsidRPr="00843C21"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. </w:t>
      </w:r>
      <w:r w:rsidR="00CC684E" w:rsidRPr="001952AC">
        <w:rPr>
          <w:rFonts w:ascii="Franklin Gothic Book" w:hAnsi="Franklin Gothic Book"/>
        </w:rPr>
        <w:t>Monitoreo y e</w:t>
      </w:r>
      <w:r w:rsidRPr="001952AC">
        <w:rPr>
          <w:rFonts w:ascii="Franklin Gothic Book" w:hAnsi="Franklin Gothic Book"/>
        </w:rPr>
        <w:t>valuación:</w:t>
      </w:r>
      <w:r>
        <w:rPr>
          <w:rFonts w:ascii="Franklin Gothic Book" w:hAnsi="Franklin Gothic Book"/>
        </w:rPr>
        <w:t xml:space="preserve">  </w: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7" o:spid="_x0000_s1044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" fillcolor="white [3201]" strokecolor="#cc0053" strokeweight="1.5pt">
                <v:stroke joinstyle="miter"/>
                <v:textbox>
                  <w:txbxContent>
                    <w:p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90443BE" wp14:editId="53A78A18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4.2 ¿Cómo verificará el cumplimiento de los resultados del proyecto?</w:t>
                            </w:r>
                          </w:p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0443BE" id="Rectángulo redondeado 2" o:spid="_x0000_s1045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" fillcolor="white [3201]" strokecolor="#cc0053" strokeweight="1.5pt">
                <v:stroke joinstyle="miter"/>
                <v:textbox>
                  <w:txbxContent>
                    <w:p w:rsidR="00CC684E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4.2 ¿Cómo verificará el cumplimiento de los resultados del proyecto?</w:t>
                      </w:r>
                    </w:p>
                    <w:p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8077200" cy="523875"/>
                <wp:effectExtent l="0" t="0" r="19050" b="28575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ángulo redondeado 3" o:spid="_x0000_s1046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" fillcolor="white [3201]" strokecolor="#cc0053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CC684E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CC684E" w:rsidRDefault="00CC684E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A16478" w:rsidRDefault="00A16478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II</w:t>
      </w:r>
    </w:p>
    <w:p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>La coinversión deberá sumar al menos el 2</w:t>
      </w:r>
      <w:r w:rsidR="00C85D45">
        <w:rPr>
          <w:rFonts w:ascii="Franklin Gothic Book" w:hAnsi="Franklin Gothic Book" w:cs="FolioBT-Book"/>
        </w:rPr>
        <w:t>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:rsidR="000142E0" w:rsidRPr="001952AC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icos, claros y de forma detallada cada uno de los rubros solicitados (agregue tantos renglones como sea necesario).</w:t>
      </w:r>
    </w:p>
    <w:tbl>
      <w:tblPr>
        <w:tblStyle w:val="Tablaconcuadrcula"/>
        <w:tblW w:w="13215" w:type="dxa"/>
        <w:tblBorders>
          <w:top w:val="single" w:sz="4" w:space="0" w:color="CC0053"/>
          <w:left w:val="single" w:sz="4" w:space="0" w:color="CC0053"/>
          <w:bottom w:val="single" w:sz="4" w:space="0" w:color="CC0053"/>
          <w:right w:val="single" w:sz="4" w:space="0" w:color="CC0053"/>
          <w:insideH w:val="single" w:sz="4" w:space="0" w:color="CC0053"/>
          <w:insideV w:val="single" w:sz="4" w:space="0" w:color="CC0053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682"/>
        <w:gridCol w:w="1338"/>
        <w:gridCol w:w="1486"/>
        <w:gridCol w:w="1338"/>
        <w:gridCol w:w="1434"/>
        <w:gridCol w:w="1264"/>
      </w:tblGrid>
      <w:tr w:rsidR="000142E0" w:rsidRPr="008A567F" w:rsidTr="00287EC9">
        <w:trPr>
          <w:trHeight w:val="32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Descripción del concepto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Justificación</w:t>
            </w:r>
            <w:r w:rsidR="00C85D45">
              <w:rPr>
                <w:rFonts w:ascii="Franklin Gothic Book" w:hAnsi="Franklin Gothic Book" w:cs="FolioBT-Book"/>
                <w:b/>
              </w:rPr>
              <w:t xml:space="preserve"> (breve explicación</w:t>
            </w:r>
            <w:r w:rsidR="001952AC">
              <w:rPr>
                <w:rFonts w:ascii="Franklin Gothic Book" w:hAnsi="Franklin Gothic Book" w:cs="FolioBT-Book"/>
                <w:b/>
              </w:rPr>
              <w:t xml:space="preserve"> de por qué se requiere el rubro</w:t>
            </w:r>
            <w:r w:rsidR="00C85D45">
              <w:rPr>
                <w:rFonts w:ascii="Franklin Gothic Book" w:hAnsi="Franklin Gothic Book" w:cs="FolioBT-Book"/>
                <w:b/>
              </w:rPr>
              <w:t>)</w:t>
            </w: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 xml:space="preserve">Monto Solicitado </w:t>
            </w:r>
          </w:p>
        </w:tc>
        <w:tc>
          <w:tcPr>
            <w:tcW w:w="2824" w:type="dxa"/>
            <w:gridSpan w:val="2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Coinversión de la OSC o Red</w:t>
            </w:r>
          </w:p>
        </w:tc>
        <w:tc>
          <w:tcPr>
            <w:tcW w:w="2772" w:type="dxa"/>
            <w:gridSpan w:val="2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Aportación de otros actores</w:t>
            </w: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Total de la Inversión</w:t>
            </w:r>
          </w:p>
        </w:tc>
      </w:tr>
      <w:tr w:rsidR="000142E0" w:rsidRPr="008A567F" w:rsidTr="00287EC9">
        <w:trPr>
          <w:trHeight w:val="214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Recursos Materiales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Económica</w:t>
            </w: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No económica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Económica</w:t>
            </w: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No económica</w:t>
            </w: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287EC9">
        <w:trPr>
          <w:trHeight w:val="133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287EC9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287EC9">
        <w:trPr>
          <w:trHeight w:val="50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Recursos Humanos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287EC9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287EC9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lastRenderedPageBreak/>
              <w:t>2.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287EC9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 xml:space="preserve">Total de Recursos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:rsidR="00A16478" w:rsidRDefault="00A16478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A16478" w:rsidRDefault="00A16478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bookmarkStart w:id="0" w:name="_GoBack"/>
      <w:bookmarkEnd w:id="0"/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:rsidR="001934EB" w:rsidRDefault="001934EB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2B2F02C" wp14:editId="45B4898C">
                <wp:extent cx="80581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tario o información adicional que considere relevante, y que no haya podido incluirse en las secciones anteriores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B2F02C" id="Rectángulo redondeado 5" o:spid="_x0000_s1047" style="width:634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" fillcolor="white [3201]" strokecolor="#cc0053" strokeweight="1.5pt">
                <v:stroke joinstyle="miter"/>
                <v:textbox>
                  <w:txbxContent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tario o información adicional que considere relevante, y que no haya podido incluirse en las secciones anteriores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952AC" w:rsidRDefault="001934EB" w:rsidP="001952AC">
      <w:pPr>
        <w:pStyle w:val="Prrafodelista"/>
        <w:tabs>
          <w:tab w:val="left" w:pos="3060"/>
        </w:tabs>
        <w:rPr>
          <w:rFonts w:ascii="Franklin Gothic Book" w:hAnsi="Franklin Gothic Book"/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B6CA194" wp14:editId="017F8223">
                <wp:extent cx="80486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86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6CA194" id="Rectángulo redondeado 6" o:spid="_x0000_s1048" style="width:633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" fillcolor="white [3201]" strokecolor="#cc0053" strokeweight="1.5pt">
                <v:stroke joinstyle="miter"/>
                <v:textbox>
                  <w:txbxContent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 xml:space="preserve">, al correo </w:t>
      </w:r>
      <w:hyperlink r:id="rId10" w:history="1">
        <w:r w:rsidR="00287EC9" w:rsidRPr="00F717F3">
          <w:rPr>
            <w:rStyle w:val="Hipervnculo"/>
            <w:rFonts w:ascii="Franklin Gothic Book" w:hAnsi="Franklin Gothic Book"/>
          </w:rPr>
          <w:t>inversionsocial@fundacionmerced.org</w:t>
        </w:r>
      </w:hyperlink>
      <w:r w:rsidR="00240C08">
        <w:rPr>
          <w:rFonts w:ascii="Franklin Gothic Book" w:hAnsi="Franklin Gothic Book"/>
        </w:rPr>
        <w:t xml:space="preserve"> </w:t>
      </w:r>
      <w:r w:rsidR="001952AC" w:rsidRPr="001952AC">
        <w:rPr>
          <w:rFonts w:ascii="Franklin Gothic Book" w:hAnsi="Franklin Gothic Book"/>
        </w:rPr>
        <w:t>: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:rsidR="00981229" w:rsidRDefault="00240C08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:rsidR="000142E0" w:rsidRPr="00981229" w:rsidRDefault="000142E0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D8079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2E2140">
      <w:headerReference w:type="default" r:id="rId11"/>
      <w:footerReference w:type="defaul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29" w:rsidRDefault="00897029">
      <w:pPr>
        <w:spacing w:after="0" w:line="240" w:lineRule="auto"/>
      </w:pPr>
      <w:r>
        <w:separator/>
      </w:r>
    </w:p>
  </w:endnote>
  <w:endnote w:type="continuationSeparator" w:id="0">
    <w:p w:rsidR="00897029" w:rsidRDefault="0089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438"/>
      <w:docPartObj>
        <w:docPartGallery w:val="Page Numbers (Bottom of Page)"/>
        <w:docPartUnique/>
      </w:docPartObj>
    </w:sdtPr>
    <w:sdtEndPr/>
    <w:sdtContent>
      <w:p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A16478">
          <w:rPr>
            <w:noProof/>
            <w:sz w:val="20"/>
            <w:szCs w:val="20"/>
          </w:rPr>
          <w:t>6</w:t>
        </w:r>
        <w:r w:rsidRPr="00375998">
          <w:rPr>
            <w:sz w:val="20"/>
            <w:szCs w:val="20"/>
          </w:rPr>
          <w:fldChar w:fldCharType="end"/>
        </w:r>
      </w:p>
    </w:sdtContent>
  </w:sdt>
  <w:p w:rsidR="00554E9A" w:rsidRDefault="00897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29" w:rsidRDefault="00897029">
      <w:pPr>
        <w:spacing w:after="0" w:line="240" w:lineRule="auto"/>
      </w:pPr>
      <w:r>
        <w:separator/>
      </w:r>
    </w:p>
  </w:footnote>
  <w:footnote w:type="continuationSeparator" w:id="0">
    <w:p w:rsidR="00897029" w:rsidRDefault="0089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BB" w:rsidRDefault="00A16478" w:rsidP="00317E27">
    <w:pPr>
      <w:autoSpaceDE w:val="0"/>
      <w:autoSpaceDN w:val="0"/>
      <w:adjustRightInd w:val="0"/>
      <w:spacing w:after="0"/>
      <w:rPr>
        <w:rFonts w:ascii="Franklin Gothic Book" w:hAnsi="Franklin Gothic Book" w:cs="FolioBT-Bold"/>
        <w:b/>
        <w:bCs/>
      </w:rPr>
    </w:pPr>
    <w:r w:rsidRPr="000510F0">
      <w:rPr>
        <w:rFonts w:ascii="Franklin Gothic Book" w:hAnsi="Franklin Gothic Book" w:cs="FolioBT-Bold"/>
        <w:b/>
        <w:bCs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29070</wp:posOffset>
          </wp:positionH>
          <wp:positionV relativeFrom="paragraph">
            <wp:posOffset>73660</wp:posOffset>
          </wp:positionV>
          <wp:extent cx="609600" cy="60960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14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79640</wp:posOffset>
          </wp:positionH>
          <wp:positionV relativeFrom="paragraph">
            <wp:posOffset>6985</wp:posOffset>
          </wp:positionV>
          <wp:extent cx="782045" cy="69142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C&amp;A_CUR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45" cy="691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E27">
      <w:rPr>
        <w:rFonts w:ascii="Franklin Gothic Book" w:hAnsi="Franklin Gothic Book" w:cs="FolioBT-Bold"/>
        <w:b/>
        <w:bCs/>
      </w:rPr>
      <w:t xml:space="preserve">                                                                                      </w:t>
    </w:r>
    <w:r w:rsidR="00253330">
      <w:rPr>
        <w:rFonts w:ascii="Franklin Gothic Book" w:hAnsi="Franklin Gothic Book" w:cs="FolioBT-Bold"/>
        <w:b/>
        <w:bCs/>
      </w:rPr>
      <w:t xml:space="preserve">    </w:t>
    </w:r>
    <w:r w:rsidR="00A37E1C">
      <w:rPr>
        <w:rFonts w:ascii="Franklin Gothic Book" w:hAnsi="Franklin Gothic Book" w:cs="FolioBT-Bold"/>
        <w:b/>
        <w:bCs/>
      </w:rPr>
      <w:t xml:space="preserve"> </w:t>
    </w:r>
  </w:p>
  <w:p w:rsidR="00D444BB" w:rsidRDefault="00D444BB" w:rsidP="00317E27">
    <w:pPr>
      <w:autoSpaceDE w:val="0"/>
      <w:autoSpaceDN w:val="0"/>
      <w:adjustRightInd w:val="0"/>
      <w:spacing w:after="0"/>
      <w:rPr>
        <w:rFonts w:ascii="Franklin Gothic Book" w:hAnsi="Franklin Gothic Book" w:cs="FolioBT-Bold"/>
        <w:b/>
        <w:bCs/>
      </w:rPr>
    </w:pPr>
  </w:p>
  <w:p w:rsidR="00317E27" w:rsidRPr="000510F0" w:rsidRDefault="00D444BB" w:rsidP="00D444BB">
    <w:pPr>
      <w:autoSpaceDE w:val="0"/>
      <w:autoSpaceDN w:val="0"/>
      <w:adjustRightInd w:val="0"/>
      <w:spacing w:after="0"/>
      <w:jc w:val="center"/>
      <w:rPr>
        <w:noProof/>
        <w:sz w:val="28"/>
        <w:lang w:eastAsia="es-MX"/>
      </w:rPr>
    </w:pPr>
    <w:r>
      <w:rPr>
        <w:rFonts w:ascii="Franklin Gothic Book" w:hAnsi="Franklin Gothic Book" w:cs="FolioBT-Bold"/>
        <w:b/>
        <w:bCs/>
      </w:rPr>
      <w:t>C</w:t>
    </w:r>
    <w:r w:rsidR="00317E27" w:rsidRPr="000510F0">
      <w:rPr>
        <w:rFonts w:ascii="Franklin Gothic Book" w:hAnsi="Franklin Gothic Book" w:cs="FolioBT-Bold"/>
        <w:b/>
        <w:bCs/>
      </w:rPr>
      <w:t>ONVOCATORIA COMPROMISO 20</w:t>
    </w:r>
    <w:r w:rsidR="002E2140">
      <w:rPr>
        <w:rFonts w:ascii="Franklin Gothic Book" w:hAnsi="Franklin Gothic Book" w:cs="FolioBT-Bold"/>
        <w:b/>
        <w:bCs/>
      </w:rPr>
      <w:t>2</w:t>
    </w:r>
    <w:r w:rsidR="00CE4559">
      <w:rPr>
        <w:rFonts w:ascii="Franklin Gothic Book" w:hAnsi="Franklin Gothic Book" w:cs="FolioBT-Bold"/>
        <w:b/>
        <w:bCs/>
      </w:rPr>
      <w:t>0</w:t>
    </w:r>
  </w:p>
  <w:p w:rsidR="00317E27" w:rsidRPr="00EE349B" w:rsidRDefault="00317E27" w:rsidP="00D444BB">
    <w:pPr>
      <w:autoSpaceDE w:val="0"/>
      <w:autoSpaceDN w:val="0"/>
      <w:adjustRightInd w:val="0"/>
      <w:spacing w:after="0"/>
      <w:jc w:val="center"/>
    </w:pPr>
    <w:r w:rsidRPr="000510F0">
      <w:rPr>
        <w:rFonts w:ascii="Franklin Gothic Book" w:hAnsi="Franklin Gothic Book" w:cs="FolioBT-Bold"/>
        <w:b/>
        <w:bCs/>
      </w:rPr>
      <w:t xml:space="preserve">Formato </w:t>
    </w:r>
    <w:r>
      <w:rPr>
        <w:rFonts w:ascii="Franklin Gothic Book" w:hAnsi="Franklin Gothic Book" w:cs="FolioBT-Bold"/>
        <w:b/>
        <w:bCs/>
      </w:rPr>
      <w:t>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0"/>
    <w:rsid w:val="000142E0"/>
    <w:rsid w:val="000C08EB"/>
    <w:rsid w:val="000C1803"/>
    <w:rsid w:val="00106A01"/>
    <w:rsid w:val="0012494C"/>
    <w:rsid w:val="00180EDC"/>
    <w:rsid w:val="001934EB"/>
    <w:rsid w:val="001952AC"/>
    <w:rsid w:val="001E7C6D"/>
    <w:rsid w:val="00205F71"/>
    <w:rsid w:val="00213751"/>
    <w:rsid w:val="002245FB"/>
    <w:rsid w:val="00240C08"/>
    <w:rsid w:val="00253330"/>
    <w:rsid w:val="00287EC9"/>
    <w:rsid w:val="002E2140"/>
    <w:rsid w:val="002F0CA8"/>
    <w:rsid w:val="00317E27"/>
    <w:rsid w:val="00331009"/>
    <w:rsid w:val="00396055"/>
    <w:rsid w:val="003F51E5"/>
    <w:rsid w:val="004E5FFD"/>
    <w:rsid w:val="004F2E5D"/>
    <w:rsid w:val="005A3F02"/>
    <w:rsid w:val="005D5AED"/>
    <w:rsid w:val="0065306F"/>
    <w:rsid w:val="006F3E62"/>
    <w:rsid w:val="00764EDA"/>
    <w:rsid w:val="0082153F"/>
    <w:rsid w:val="00827ECE"/>
    <w:rsid w:val="008369F6"/>
    <w:rsid w:val="00893B4C"/>
    <w:rsid w:val="00897029"/>
    <w:rsid w:val="00935131"/>
    <w:rsid w:val="00966913"/>
    <w:rsid w:val="0097712E"/>
    <w:rsid w:val="00981229"/>
    <w:rsid w:val="009F6DA6"/>
    <w:rsid w:val="00A16478"/>
    <w:rsid w:val="00A16C49"/>
    <w:rsid w:val="00A17171"/>
    <w:rsid w:val="00A258C0"/>
    <w:rsid w:val="00A37E1C"/>
    <w:rsid w:val="00A45999"/>
    <w:rsid w:val="00A50AD4"/>
    <w:rsid w:val="00A61595"/>
    <w:rsid w:val="00A82C91"/>
    <w:rsid w:val="00AC2E31"/>
    <w:rsid w:val="00AC6DCA"/>
    <w:rsid w:val="00AD0ABA"/>
    <w:rsid w:val="00B20898"/>
    <w:rsid w:val="00B67581"/>
    <w:rsid w:val="00BA1D42"/>
    <w:rsid w:val="00BA68E5"/>
    <w:rsid w:val="00C01B04"/>
    <w:rsid w:val="00C33050"/>
    <w:rsid w:val="00C35CCA"/>
    <w:rsid w:val="00C728F7"/>
    <w:rsid w:val="00C85D45"/>
    <w:rsid w:val="00CC684E"/>
    <w:rsid w:val="00CE4559"/>
    <w:rsid w:val="00D3662F"/>
    <w:rsid w:val="00D4392E"/>
    <w:rsid w:val="00D444BB"/>
    <w:rsid w:val="00DB7E42"/>
    <w:rsid w:val="00E853F9"/>
    <w:rsid w:val="00E87308"/>
    <w:rsid w:val="00EC37CA"/>
    <w:rsid w:val="00E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081F8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versionsocial@fundacionmerc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nda2030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A755-302B-4981-8D0F-F62E4578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Mariana</cp:lastModifiedBy>
  <cp:revision>9</cp:revision>
  <dcterms:created xsi:type="dcterms:W3CDTF">2019-09-03T17:33:00Z</dcterms:created>
  <dcterms:modified xsi:type="dcterms:W3CDTF">2020-09-30T19:02:00Z</dcterms:modified>
</cp:coreProperties>
</file>